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BB6" w:rsidRPr="007B7BB6" w:rsidRDefault="007B7BB6" w:rsidP="007B7BB6">
      <w:pPr>
        <w:spacing w:after="0" w:line="240" w:lineRule="auto"/>
        <w:ind w:left="10260" w:right="-10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                                                                                                   </w:t>
      </w:r>
    </w:p>
    <w:p w:rsidR="007B7BB6" w:rsidRPr="007B7BB6" w:rsidRDefault="00843701" w:rsidP="006C4693">
      <w:pPr>
        <w:spacing w:after="0" w:line="240" w:lineRule="auto"/>
        <w:ind w:left="10260"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амышловского городского округа</w:t>
      </w:r>
    </w:p>
    <w:p w:rsidR="007B7BB6" w:rsidRPr="007B7BB6" w:rsidRDefault="007B7BB6" w:rsidP="007B7BB6">
      <w:pPr>
        <w:spacing w:after="0" w:line="240" w:lineRule="auto"/>
        <w:ind w:left="10260" w:right="-9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BB6" w:rsidRPr="007B7BB6" w:rsidRDefault="007B7BB6" w:rsidP="007B7BB6">
      <w:pPr>
        <w:spacing w:after="0" w:line="240" w:lineRule="auto"/>
        <w:ind w:left="8460" w:right="-10"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84370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Половников</w:t>
      </w:r>
    </w:p>
    <w:p w:rsidR="007B7BB6" w:rsidRDefault="007B7BB6" w:rsidP="006C4693">
      <w:pPr>
        <w:spacing w:after="0" w:line="240" w:lineRule="auto"/>
        <w:ind w:left="8460"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«___</w:t>
      </w:r>
      <w:proofErr w:type="gramStart"/>
      <w:r w:rsidRPr="007B7BB6">
        <w:rPr>
          <w:rFonts w:ascii="Times New Roman" w:eastAsia="Times New Roman" w:hAnsi="Times New Roman" w:cs="Times New Roman"/>
          <w:sz w:val="28"/>
          <w:szCs w:val="28"/>
          <w:lang w:eastAsia="ru-RU"/>
        </w:rPr>
        <w:t>_»  декабря</w:t>
      </w:r>
      <w:proofErr w:type="gramEnd"/>
      <w:r w:rsidRPr="007B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741" w:rsidRPr="007B7BB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437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0741" w:rsidRPr="007B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B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7B7BB6" w:rsidRPr="007B7BB6" w:rsidRDefault="007B7BB6" w:rsidP="007B7BB6">
      <w:pPr>
        <w:spacing w:after="0" w:line="240" w:lineRule="auto"/>
        <w:ind w:left="8460" w:right="-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BB6" w:rsidRPr="00F838BF" w:rsidRDefault="007B7BB6" w:rsidP="007B7BB6">
      <w:pPr>
        <w:tabs>
          <w:tab w:val="left" w:pos="0"/>
        </w:tabs>
        <w:spacing w:after="0" w:line="240" w:lineRule="auto"/>
        <w:ind w:left="-709" w:right="-9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F3688F" w:rsidRPr="00F838BF" w:rsidRDefault="00F3688F" w:rsidP="007B7BB6">
      <w:pPr>
        <w:tabs>
          <w:tab w:val="left" w:pos="0"/>
        </w:tabs>
        <w:spacing w:after="0" w:line="240" w:lineRule="auto"/>
        <w:ind w:left="-709" w:right="-908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838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ы межведомственной Комиссии по профилактике правонарушений и алкоголизма</w:t>
      </w:r>
    </w:p>
    <w:p w:rsidR="007B7BB6" w:rsidRPr="00F838BF" w:rsidRDefault="00F3688F" w:rsidP="007B7BB6">
      <w:pPr>
        <w:tabs>
          <w:tab w:val="left" w:pos="0"/>
        </w:tabs>
        <w:spacing w:after="0" w:line="240" w:lineRule="auto"/>
        <w:ind w:left="-709" w:right="-9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38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Камышловском городском округе на</w:t>
      </w:r>
      <w:r w:rsidRPr="00F838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20</w:t>
      </w:r>
      <w:r w:rsidR="00460741" w:rsidRPr="00F838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B7BB6" w:rsidRPr="00F838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</w:t>
      </w:r>
    </w:p>
    <w:p w:rsidR="007B7BB6" w:rsidRPr="007B7BB6" w:rsidRDefault="007B7BB6" w:rsidP="007B7BB6">
      <w:pPr>
        <w:tabs>
          <w:tab w:val="left" w:pos="0"/>
        </w:tabs>
        <w:spacing w:after="0" w:line="240" w:lineRule="auto"/>
        <w:ind w:left="-709" w:right="-9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3827"/>
        <w:gridCol w:w="4536"/>
        <w:gridCol w:w="1418"/>
      </w:tblGrid>
      <w:tr w:rsidR="006C4693" w:rsidTr="00683087">
        <w:tc>
          <w:tcPr>
            <w:tcW w:w="568" w:type="dxa"/>
          </w:tcPr>
          <w:p w:rsidR="006C4693" w:rsidRPr="001D542F" w:rsidRDefault="006C4693" w:rsidP="006C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2F">
              <w:rPr>
                <w:rFonts w:ascii="Times New Roman" w:hAnsi="Times New Roman" w:cs="Times New Roman"/>
                <w:b/>
              </w:rPr>
              <w:t>№</w:t>
            </w:r>
          </w:p>
          <w:p w:rsidR="006C4693" w:rsidRPr="001D542F" w:rsidRDefault="006C4693" w:rsidP="006C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2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528" w:type="dxa"/>
          </w:tcPr>
          <w:p w:rsidR="006C4693" w:rsidRPr="001D542F" w:rsidRDefault="006C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2F">
              <w:rPr>
                <w:rFonts w:ascii="Times New Roman" w:hAnsi="Times New Roman" w:cs="Times New Roman"/>
                <w:b/>
              </w:rPr>
              <w:t xml:space="preserve">Вопросы повестки </w:t>
            </w:r>
            <w:r w:rsidR="00E92805">
              <w:rPr>
                <w:rFonts w:ascii="Times New Roman" w:hAnsi="Times New Roman" w:cs="Times New Roman"/>
                <w:b/>
              </w:rPr>
              <w:t>заседания</w:t>
            </w:r>
          </w:p>
        </w:tc>
        <w:tc>
          <w:tcPr>
            <w:tcW w:w="3827" w:type="dxa"/>
          </w:tcPr>
          <w:p w:rsidR="006C4693" w:rsidRPr="001D542F" w:rsidRDefault="006C4693" w:rsidP="006C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2F">
              <w:rPr>
                <w:rFonts w:ascii="Times New Roman" w:hAnsi="Times New Roman" w:cs="Times New Roman"/>
                <w:b/>
              </w:rPr>
              <w:t>Субъект,</w:t>
            </w:r>
          </w:p>
          <w:p w:rsidR="006C4693" w:rsidRPr="001D542F" w:rsidRDefault="006C4693" w:rsidP="006C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2F">
              <w:rPr>
                <w:rFonts w:ascii="Times New Roman" w:hAnsi="Times New Roman" w:cs="Times New Roman"/>
                <w:b/>
              </w:rPr>
              <w:t>предложивший вопрос для рассмотрения</w:t>
            </w:r>
          </w:p>
        </w:tc>
        <w:tc>
          <w:tcPr>
            <w:tcW w:w="4536" w:type="dxa"/>
          </w:tcPr>
          <w:p w:rsidR="006C4693" w:rsidRPr="001D542F" w:rsidRDefault="006C4693" w:rsidP="00240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2F">
              <w:rPr>
                <w:rFonts w:ascii="Times New Roman" w:hAnsi="Times New Roman" w:cs="Times New Roman"/>
                <w:b/>
              </w:rPr>
              <w:t>Участники подготовки рассмотрения вопроса</w:t>
            </w:r>
          </w:p>
        </w:tc>
        <w:tc>
          <w:tcPr>
            <w:tcW w:w="1418" w:type="dxa"/>
          </w:tcPr>
          <w:p w:rsidR="006C4693" w:rsidRPr="001D542F" w:rsidRDefault="006C4693" w:rsidP="006C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2F">
              <w:rPr>
                <w:rFonts w:ascii="Times New Roman" w:hAnsi="Times New Roman" w:cs="Times New Roman"/>
                <w:b/>
              </w:rPr>
              <w:t>Дата</w:t>
            </w:r>
          </w:p>
          <w:p w:rsidR="006C4693" w:rsidRPr="001D542F" w:rsidRDefault="006C4693" w:rsidP="006C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2F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</w:tbl>
    <w:p w:rsidR="00E67E3A" w:rsidRPr="00E67E3A" w:rsidRDefault="00E67E3A" w:rsidP="00E67E3A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3827"/>
        <w:gridCol w:w="4536"/>
        <w:gridCol w:w="1418"/>
      </w:tblGrid>
      <w:tr w:rsidR="007B7BB6" w:rsidRPr="00A92CBD" w:rsidTr="00E67E3A">
        <w:trPr>
          <w:tblHeader/>
        </w:trPr>
        <w:tc>
          <w:tcPr>
            <w:tcW w:w="568" w:type="dxa"/>
          </w:tcPr>
          <w:p w:rsidR="007B7BB6" w:rsidRPr="00A92CBD" w:rsidRDefault="007B7BB6" w:rsidP="006C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B7BB6" w:rsidRPr="00A92CBD" w:rsidRDefault="007B7BB6" w:rsidP="0024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B7BB6" w:rsidRPr="00A92CBD" w:rsidRDefault="007B7BB6" w:rsidP="0024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B7BB6" w:rsidRPr="00A92CBD" w:rsidRDefault="007B7BB6" w:rsidP="0024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B7BB6" w:rsidRPr="00A92CBD" w:rsidRDefault="007B7BB6" w:rsidP="0024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C4693" w:rsidRPr="00A92CBD" w:rsidTr="00683087">
        <w:tc>
          <w:tcPr>
            <w:tcW w:w="568" w:type="dxa"/>
          </w:tcPr>
          <w:p w:rsidR="006C4693" w:rsidRPr="00A92CBD" w:rsidRDefault="006C4693" w:rsidP="006C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6C4693" w:rsidRPr="00A92CBD" w:rsidRDefault="006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еступности среди несовершеннолетних и в отношении них на территории Камышловского городского округа </w:t>
            </w: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3827" w:type="dxa"/>
          </w:tcPr>
          <w:p w:rsidR="006C4693" w:rsidRPr="00A92CBD" w:rsidRDefault="006B2EC9" w:rsidP="0024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</w:t>
            </w:r>
          </w:p>
          <w:p w:rsidR="006C4693" w:rsidRPr="00A92CBD" w:rsidRDefault="006C4693" w:rsidP="00240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93" w:rsidRPr="00A92CBD" w:rsidRDefault="006C4693" w:rsidP="002403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6D5836" w:rsidRPr="00A92CBD" w:rsidRDefault="006B2EC9" w:rsidP="006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>МО МВД России «Камышловский»</w:t>
            </w:r>
          </w:p>
        </w:tc>
        <w:tc>
          <w:tcPr>
            <w:tcW w:w="1418" w:type="dxa"/>
          </w:tcPr>
          <w:p w:rsidR="006C4693" w:rsidRPr="00A92CBD" w:rsidRDefault="006C4693" w:rsidP="0024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BF31C9" w:rsidRPr="00A92CBD" w:rsidTr="00683087">
        <w:tc>
          <w:tcPr>
            <w:tcW w:w="568" w:type="dxa"/>
          </w:tcPr>
          <w:p w:rsidR="00BF31C9" w:rsidRPr="00A92CBD" w:rsidRDefault="008527E6" w:rsidP="006C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673289" w:rsidRPr="00673289" w:rsidRDefault="00BF31C9" w:rsidP="0067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</w:t>
            </w:r>
            <w:r w:rsidR="00673289" w:rsidRPr="00673289">
              <w:rPr>
                <w:rFonts w:ascii="Times New Roman" w:hAnsi="Times New Roman" w:cs="Times New Roman"/>
                <w:sz w:val="24"/>
                <w:szCs w:val="24"/>
              </w:rPr>
              <w:t>Плана мероприятий</w:t>
            </w:r>
          </w:p>
          <w:p w:rsidR="00BF31C9" w:rsidRPr="00A92CBD" w:rsidRDefault="00673289" w:rsidP="0067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89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правонарушений, алкоголизма, </w:t>
            </w:r>
            <w:proofErr w:type="spellStart"/>
            <w:r w:rsidRPr="00673289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673289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адаптации лиц, освободившихся из мест лишения свободы на территории Камышловского городского округа в 2019 году</w:t>
            </w:r>
          </w:p>
        </w:tc>
        <w:tc>
          <w:tcPr>
            <w:tcW w:w="3827" w:type="dxa"/>
          </w:tcPr>
          <w:p w:rsidR="00BF31C9" w:rsidRPr="00A92CBD" w:rsidRDefault="00673289" w:rsidP="0024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89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</w:t>
            </w:r>
          </w:p>
        </w:tc>
        <w:tc>
          <w:tcPr>
            <w:tcW w:w="4536" w:type="dxa"/>
          </w:tcPr>
          <w:p w:rsidR="00BF31C9" w:rsidRPr="00A92CBD" w:rsidRDefault="00673289" w:rsidP="006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,</w:t>
            </w:r>
            <w:r>
              <w:t xml:space="preserve"> </w:t>
            </w:r>
            <w:r w:rsidRPr="0067328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культуре, спорту и делам молодежи администрации Камышловского городского округа,</w:t>
            </w:r>
          </w:p>
        </w:tc>
        <w:tc>
          <w:tcPr>
            <w:tcW w:w="1418" w:type="dxa"/>
          </w:tcPr>
          <w:p w:rsidR="00BF31C9" w:rsidRPr="00673289" w:rsidRDefault="00673289" w:rsidP="0024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8D63A9" w:rsidRPr="00A92CBD" w:rsidTr="00683087">
        <w:trPr>
          <w:trHeight w:val="910"/>
        </w:trPr>
        <w:tc>
          <w:tcPr>
            <w:tcW w:w="568" w:type="dxa"/>
          </w:tcPr>
          <w:p w:rsidR="008D63A9" w:rsidRPr="00A92CBD" w:rsidRDefault="00CE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8D63A9" w:rsidRPr="00A92CBD" w:rsidRDefault="0091218D" w:rsidP="00DD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еступлений среди несовершеннолетних и молодежи (организация досуга занятости несовершеннолетних состоящих на профилактических учетах, в том числе по организации профильных смен для данной категории подростков в летний период)</w:t>
            </w:r>
          </w:p>
        </w:tc>
        <w:tc>
          <w:tcPr>
            <w:tcW w:w="3827" w:type="dxa"/>
          </w:tcPr>
          <w:p w:rsidR="008D63A9" w:rsidRPr="00A92CBD" w:rsidRDefault="0091218D" w:rsidP="0024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>МО МВД России «Камышловский»</w:t>
            </w:r>
          </w:p>
        </w:tc>
        <w:tc>
          <w:tcPr>
            <w:tcW w:w="4536" w:type="dxa"/>
          </w:tcPr>
          <w:p w:rsidR="008D63A9" w:rsidRPr="00A92CBD" w:rsidRDefault="00445B26" w:rsidP="0024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культуре, спорту и делам молодежи администрации Камышловского городского округа, Территориальный отдел </w:t>
            </w:r>
            <w:r w:rsidR="00A92CBD" w:rsidRPr="00A92CBD">
              <w:rPr>
                <w:rFonts w:ascii="Times New Roman" w:hAnsi="Times New Roman" w:cs="Times New Roman"/>
                <w:sz w:val="24"/>
                <w:szCs w:val="24"/>
              </w:rPr>
              <w:t>по делам несовершеннолетних и защите их прав в г. Камышлов</w:t>
            </w:r>
          </w:p>
        </w:tc>
        <w:tc>
          <w:tcPr>
            <w:tcW w:w="1418" w:type="dxa"/>
          </w:tcPr>
          <w:p w:rsidR="008D63A9" w:rsidRPr="00A92CBD" w:rsidRDefault="0091218D" w:rsidP="0024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8527E6" w:rsidRPr="00A92CBD" w:rsidTr="0054267E">
        <w:trPr>
          <w:trHeight w:val="306"/>
        </w:trPr>
        <w:tc>
          <w:tcPr>
            <w:tcW w:w="568" w:type="dxa"/>
          </w:tcPr>
          <w:p w:rsidR="008527E6" w:rsidRPr="00A92CBD" w:rsidRDefault="008527E6" w:rsidP="0085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527E6" w:rsidRPr="00A92CBD" w:rsidRDefault="008527E6" w:rsidP="0085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>О реализации Федерального Закона от 02.04.2014 г. № 44 ФЗ «Об участии граждан в охране общественного порядка» на территории Камышловского городского округа</w:t>
            </w:r>
          </w:p>
        </w:tc>
        <w:tc>
          <w:tcPr>
            <w:tcW w:w="3827" w:type="dxa"/>
          </w:tcPr>
          <w:p w:rsidR="008527E6" w:rsidRPr="00A92CBD" w:rsidRDefault="008527E6" w:rsidP="0085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>МО МВД России «Камышловский»</w:t>
            </w:r>
          </w:p>
        </w:tc>
        <w:tc>
          <w:tcPr>
            <w:tcW w:w="4536" w:type="dxa"/>
          </w:tcPr>
          <w:p w:rsidR="0054267E" w:rsidRPr="00A92CBD" w:rsidRDefault="008527E6" w:rsidP="0054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 xml:space="preserve">командир местной общественной организации «Народная дружина Камышловского городского округа», администрация Камышловского </w:t>
            </w:r>
            <w:r w:rsidRPr="00A9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  <w:bookmarkStart w:id="0" w:name="_GoBack"/>
            <w:bookmarkEnd w:id="0"/>
          </w:p>
        </w:tc>
        <w:tc>
          <w:tcPr>
            <w:tcW w:w="1418" w:type="dxa"/>
          </w:tcPr>
          <w:p w:rsidR="008527E6" w:rsidRPr="00A92CBD" w:rsidRDefault="008527E6" w:rsidP="0085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6C4693" w:rsidRPr="00A92CBD" w:rsidTr="00683087">
        <w:tc>
          <w:tcPr>
            <w:tcW w:w="568" w:type="dxa"/>
          </w:tcPr>
          <w:p w:rsidR="006C4693" w:rsidRPr="00A92CBD" w:rsidRDefault="008527E6" w:rsidP="00DA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0900" w:rsidRPr="00A9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4693" w:rsidRPr="00A92CBD" w:rsidRDefault="00D94A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218D" w:rsidRPr="00A92CBD">
              <w:rPr>
                <w:rFonts w:ascii="Times New Roman" w:hAnsi="Times New Roman" w:cs="Times New Roman"/>
                <w:sz w:val="24"/>
                <w:szCs w:val="24"/>
              </w:rPr>
              <w:t>остояние уличной преступности, а также преступлений, совершенных в общественных местах и меры необходимые для снижения и профилактики совершения преступлений и административных правонарушений на улицах и в общественных местах на территории городского округа</w:t>
            </w:r>
          </w:p>
        </w:tc>
        <w:tc>
          <w:tcPr>
            <w:tcW w:w="3827" w:type="dxa"/>
          </w:tcPr>
          <w:p w:rsidR="00E67E3A" w:rsidRPr="00A92CBD" w:rsidRDefault="0091218D" w:rsidP="002403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>МО МВД России «Камышловский»</w:t>
            </w:r>
          </w:p>
        </w:tc>
        <w:tc>
          <w:tcPr>
            <w:tcW w:w="4536" w:type="dxa"/>
          </w:tcPr>
          <w:p w:rsidR="006C4693" w:rsidRPr="00A92CBD" w:rsidRDefault="00A9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>МО МВД России «Камышлов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Камышловского городского округа</w:t>
            </w:r>
          </w:p>
        </w:tc>
        <w:tc>
          <w:tcPr>
            <w:tcW w:w="1418" w:type="dxa"/>
          </w:tcPr>
          <w:p w:rsidR="006C4693" w:rsidRPr="00A92CBD" w:rsidRDefault="009C208F" w:rsidP="0024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B16556" w:rsidRPr="00A92CBD" w:rsidTr="00683087">
        <w:tc>
          <w:tcPr>
            <w:tcW w:w="568" w:type="dxa"/>
          </w:tcPr>
          <w:p w:rsidR="00B16556" w:rsidRDefault="00B16556" w:rsidP="00DA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B16556" w:rsidRPr="00A92CBD" w:rsidRDefault="00B16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56">
              <w:rPr>
                <w:rFonts w:ascii="Times New Roman" w:hAnsi="Times New Roman" w:cs="Times New Roman"/>
                <w:sz w:val="24"/>
                <w:szCs w:val="24"/>
              </w:rPr>
              <w:t>Об исполнении протокольных поручений межведомственной Комиссии по профилактике правонарушений и алкоголизма в Камышловс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жведомственной комиссии по профилактике правонарушений в Свердловской области</w:t>
            </w:r>
          </w:p>
        </w:tc>
        <w:tc>
          <w:tcPr>
            <w:tcW w:w="3827" w:type="dxa"/>
          </w:tcPr>
          <w:p w:rsidR="00B16556" w:rsidRPr="00A92CBD" w:rsidRDefault="00B16556" w:rsidP="0024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56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</w:t>
            </w:r>
          </w:p>
        </w:tc>
        <w:tc>
          <w:tcPr>
            <w:tcW w:w="4536" w:type="dxa"/>
          </w:tcPr>
          <w:p w:rsidR="00B16556" w:rsidRPr="00A92CBD" w:rsidRDefault="00B16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56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бъекты профилактики</w:t>
            </w:r>
          </w:p>
        </w:tc>
        <w:tc>
          <w:tcPr>
            <w:tcW w:w="1418" w:type="dxa"/>
          </w:tcPr>
          <w:p w:rsidR="00B16556" w:rsidRPr="00B16556" w:rsidRDefault="00B16556" w:rsidP="0024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56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</w:tr>
      <w:tr w:rsidR="006D5836" w:rsidRPr="00A92CBD" w:rsidTr="00683087">
        <w:tc>
          <w:tcPr>
            <w:tcW w:w="568" w:type="dxa"/>
          </w:tcPr>
          <w:p w:rsidR="006D5836" w:rsidRPr="00A92CBD" w:rsidRDefault="0087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5836" w:rsidRPr="00A9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836" w:rsidRPr="00A92CBD" w:rsidRDefault="006D5836" w:rsidP="00746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5836" w:rsidRPr="00A92CBD" w:rsidRDefault="007D1C68" w:rsidP="007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218D" w:rsidRPr="00A92CBD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proofErr w:type="spellStart"/>
            <w:r w:rsidR="0091218D" w:rsidRPr="00A92CBD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="0091218D" w:rsidRPr="00A92CBD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ного комплекса «Безопасный город</w:t>
            </w:r>
            <w:r w:rsidR="00175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218D" w:rsidRPr="00A92CBD">
              <w:rPr>
                <w:rFonts w:ascii="Times New Roman" w:hAnsi="Times New Roman" w:cs="Times New Roman"/>
                <w:sz w:val="24"/>
                <w:szCs w:val="24"/>
              </w:rPr>
              <w:t>, обеспечивающего безопасность граждан, сохранность объектов муниципальной собственности, своевременное пресечение и оперативное выявление правоохранительными органами правонарушений и преступлений</w:t>
            </w:r>
          </w:p>
        </w:tc>
        <w:tc>
          <w:tcPr>
            <w:tcW w:w="3827" w:type="dxa"/>
          </w:tcPr>
          <w:p w:rsidR="006D5836" w:rsidRPr="00A92CBD" w:rsidRDefault="0091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>МО МВД России «Камышловский»</w:t>
            </w:r>
          </w:p>
        </w:tc>
        <w:tc>
          <w:tcPr>
            <w:tcW w:w="4536" w:type="dxa"/>
          </w:tcPr>
          <w:p w:rsidR="006D5836" w:rsidRPr="00A92CBD" w:rsidRDefault="007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</w:t>
            </w:r>
          </w:p>
        </w:tc>
        <w:tc>
          <w:tcPr>
            <w:tcW w:w="1418" w:type="dxa"/>
          </w:tcPr>
          <w:p w:rsidR="006D5836" w:rsidRPr="00A92CBD" w:rsidRDefault="00FB2B05" w:rsidP="0024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0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A92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2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836" w:rsidRPr="00A92CB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94A52" w:rsidRPr="00A92CBD" w:rsidTr="00683087">
        <w:tc>
          <w:tcPr>
            <w:tcW w:w="568" w:type="dxa"/>
          </w:tcPr>
          <w:p w:rsidR="00D94A52" w:rsidRPr="00A92CBD" w:rsidRDefault="008723B2" w:rsidP="00D9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D94A52" w:rsidRPr="00A92CBD" w:rsidRDefault="00D94A52" w:rsidP="00D9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по предупреждению алкоголизма среди населения и принимаемые меры по предупреждению фактов продажи алкогольной продукции несовершеннолетним</w:t>
            </w:r>
          </w:p>
        </w:tc>
        <w:tc>
          <w:tcPr>
            <w:tcW w:w="3827" w:type="dxa"/>
          </w:tcPr>
          <w:p w:rsidR="00D94A52" w:rsidRPr="00A92CBD" w:rsidRDefault="00D94A52" w:rsidP="00D9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>МО МВД России «Камышловский»</w:t>
            </w:r>
          </w:p>
        </w:tc>
        <w:tc>
          <w:tcPr>
            <w:tcW w:w="4536" w:type="dxa"/>
          </w:tcPr>
          <w:p w:rsidR="00D94A52" w:rsidRDefault="00B16556" w:rsidP="00D9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BD">
              <w:rPr>
                <w:rFonts w:ascii="Times New Roman" w:hAnsi="Times New Roman" w:cs="Times New Roman"/>
                <w:sz w:val="24"/>
                <w:szCs w:val="24"/>
              </w:rPr>
              <w:t>МО МВД России «Камышловский»</w:t>
            </w:r>
          </w:p>
          <w:p w:rsidR="00B16556" w:rsidRPr="00A92CBD" w:rsidRDefault="00B16556" w:rsidP="00D9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56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</w:t>
            </w:r>
          </w:p>
        </w:tc>
        <w:tc>
          <w:tcPr>
            <w:tcW w:w="1418" w:type="dxa"/>
          </w:tcPr>
          <w:p w:rsidR="00D94A52" w:rsidRPr="00A92CBD" w:rsidRDefault="00FB2B05" w:rsidP="00D9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05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</w:tr>
      <w:tr w:rsidR="0086776C" w:rsidRPr="00A92CBD" w:rsidTr="00683087">
        <w:tc>
          <w:tcPr>
            <w:tcW w:w="568" w:type="dxa"/>
          </w:tcPr>
          <w:p w:rsidR="0086776C" w:rsidRPr="00A92CBD" w:rsidRDefault="008723B2" w:rsidP="00D9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86776C" w:rsidRPr="00A92CBD" w:rsidRDefault="00FB2B05" w:rsidP="00FB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стоянии правопорядка на территории Камышловского городского округа </w:t>
            </w:r>
          </w:p>
        </w:tc>
        <w:tc>
          <w:tcPr>
            <w:tcW w:w="3827" w:type="dxa"/>
          </w:tcPr>
          <w:p w:rsidR="0086776C" w:rsidRPr="00A92CBD" w:rsidRDefault="00D966E6" w:rsidP="00D9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</w:t>
            </w:r>
          </w:p>
        </w:tc>
        <w:tc>
          <w:tcPr>
            <w:tcW w:w="4536" w:type="dxa"/>
          </w:tcPr>
          <w:p w:rsidR="0086776C" w:rsidRPr="00A92CBD" w:rsidRDefault="001E247E" w:rsidP="00D9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47E">
              <w:rPr>
                <w:rFonts w:ascii="Times New Roman" w:hAnsi="Times New Roman" w:cs="Times New Roman"/>
                <w:sz w:val="24"/>
                <w:szCs w:val="24"/>
              </w:rPr>
              <w:t>МО МВД России «Камышловский»</w:t>
            </w:r>
          </w:p>
        </w:tc>
        <w:tc>
          <w:tcPr>
            <w:tcW w:w="1418" w:type="dxa"/>
          </w:tcPr>
          <w:p w:rsidR="0086776C" w:rsidRPr="00A92CBD" w:rsidRDefault="00FB2B05" w:rsidP="00D9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05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</w:tr>
      <w:tr w:rsidR="00D966E6" w:rsidRPr="00A92CBD" w:rsidTr="00683087">
        <w:tc>
          <w:tcPr>
            <w:tcW w:w="568" w:type="dxa"/>
          </w:tcPr>
          <w:p w:rsidR="00D966E6" w:rsidRPr="00A92CBD" w:rsidRDefault="008723B2" w:rsidP="00D9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D966E6" w:rsidRPr="00FB2B05" w:rsidRDefault="00D966E6" w:rsidP="00D9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0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едложений в план </w:t>
            </w:r>
            <w:r w:rsidRPr="00FB2B0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D966E6" w:rsidRPr="00A92CBD" w:rsidRDefault="00D966E6" w:rsidP="00D9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05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правонарушений, алкоголизма, </w:t>
            </w:r>
            <w:proofErr w:type="spellStart"/>
            <w:r w:rsidRPr="00FB2B05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FB2B05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адаптации лиц, освободившихся из мест лишения свободы на территории Камышло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3827" w:type="dxa"/>
          </w:tcPr>
          <w:p w:rsidR="00D966E6" w:rsidRDefault="00D966E6" w:rsidP="00D966E6">
            <w:r w:rsidRPr="00D37052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</w:t>
            </w:r>
          </w:p>
        </w:tc>
        <w:tc>
          <w:tcPr>
            <w:tcW w:w="4536" w:type="dxa"/>
          </w:tcPr>
          <w:p w:rsidR="00D966E6" w:rsidRPr="00A92CBD" w:rsidRDefault="00FB1C3D" w:rsidP="00D9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убъекты профилактики</w:t>
            </w:r>
          </w:p>
        </w:tc>
        <w:tc>
          <w:tcPr>
            <w:tcW w:w="1418" w:type="dxa"/>
          </w:tcPr>
          <w:p w:rsidR="00D966E6" w:rsidRPr="00A92CBD" w:rsidRDefault="00D966E6" w:rsidP="00D9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05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</w:tr>
      <w:tr w:rsidR="00D966E6" w:rsidRPr="00A92CBD" w:rsidTr="00683087">
        <w:tc>
          <w:tcPr>
            <w:tcW w:w="568" w:type="dxa"/>
          </w:tcPr>
          <w:p w:rsidR="00D966E6" w:rsidRPr="00A92CBD" w:rsidRDefault="00D966E6" w:rsidP="0087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D966E6" w:rsidRPr="00A92CBD" w:rsidRDefault="00D966E6" w:rsidP="00D9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</w:t>
            </w:r>
            <w:r w:rsidRPr="00FB2B05">
              <w:rPr>
                <w:rFonts w:ascii="Times New Roman" w:hAnsi="Times New Roman" w:cs="Times New Roman"/>
                <w:sz w:val="24"/>
                <w:szCs w:val="24"/>
              </w:rPr>
              <w:t xml:space="preserve">работы межведомственной </w:t>
            </w:r>
            <w:r w:rsidRPr="00FB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по профилактике правонарушений и алкоголизма в Камышловском городском округе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2B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</w:tcPr>
          <w:p w:rsidR="00D966E6" w:rsidRDefault="00D966E6" w:rsidP="00D966E6">
            <w:r w:rsidRPr="00D37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Камышловского </w:t>
            </w:r>
            <w:r w:rsidRPr="00D37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4536" w:type="dxa"/>
          </w:tcPr>
          <w:p w:rsidR="00D966E6" w:rsidRPr="00A92CBD" w:rsidRDefault="00FB1C3D" w:rsidP="00D9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Камышловского </w:t>
            </w:r>
            <w:r w:rsidRPr="00FB1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18" w:type="dxa"/>
          </w:tcPr>
          <w:p w:rsidR="00D966E6" w:rsidRPr="00A92CBD" w:rsidRDefault="00D966E6" w:rsidP="00D9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квартал</w:t>
            </w:r>
          </w:p>
        </w:tc>
      </w:tr>
    </w:tbl>
    <w:p w:rsidR="006C4693" w:rsidRPr="001D542F" w:rsidRDefault="006C4693">
      <w:pPr>
        <w:rPr>
          <w:sz w:val="24"/>
          <w:szCs w:val="24"/>
        </w:rPr>
      </w:pPr>
    </w:p>
    <w:p w:rsidR="009A3090" w:rsidRDefault="009A3090" w:rsidP="006C469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3090" w:rsidRDefault="009A3090" w:rsidP="006C469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3090" w:rsidRDefault="009A3090" w:rsidP="006C469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3090" w:rsidRDefault="009A3090" w:rsidP="001D5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3090" w:rsidRDefault="009A3090" w:rsidP="006C469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3090" w:rsidRDefault="009A3090" w:rsidP="009827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3090" w:rsidRDefault="009A3090" w:rsidP="006C469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3090" w:rsidRDefault="009A3090" w:rsidP="006C469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4693" w:rsidRPr="006C4693" w:rsidRDefault="006C4693" w:rsidP="001D542F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C4693" w:rsidRPr="006C4693" w:rsidSect="0054267E">
      <w:headerReference w:type="default" r:id="rId7"/>
      <w:pgSz w:w="16838" w:h="11906" w:orient="landscape"/>
      <w:pgMar w:top="1134" w:right="567" w:bottom="567" w:left="567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8E4" w:rsidRDefault="00E328E4" w:rsidP="00982711">
      <w:pPr>
        <w:spacing w:after="0" w:line="240" w:lineRule="auto"/>
      </w:pPr>
      <w:r>
        <w:separator/>
      </w:r>
    </w:p>
  </w:endnote>
  <w:endnote w:type="continuationSeparator" w:id="0">
    <w:p w:rsidR="00E328E4" w:rsidRDefault="00E328E4" w:rsidP="0098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8E4" w:rsidRDefault="00E328E4" w:rsidP="00982711">
      <w:pPr>
        <w:spacing w:after="0" w:line="240" w:lineRule="auto"/>
      </w:pPr>
      <w:r>
        <w:separator/>
      </w:r>
    </w:p>
  </w:footnote>
  <w:footnote w:type="continuationSeparator" w:id="0">
    <w:p w:rsidR="00E328E4" w:rsidRDefault="00E328E4" w:rsidP="00982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F5B" w:rsidRDefault="00577F5B">
    <w:pPr>
      <w:pStyle w:val="ab"/>
      <w:jc w:val="center"/>
    </w:pPr>
  </w:p>
  <w:p w:rsidR="00982711" w:rsidRDefault="0098271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D8"/>
    <w:rsid w:val="000642A3"/>
    <w:rsid w:val="00163096"/>
    <w:rsid w:val="001753B7"/>
    <w:rsid w:val="001D542F"/>
    <w:rsid w:val="001E247E"/>
    <w:rsid w:val="002A1711"/>
    <w:rsid w:val="00324264"/>
    <w:rsid w:val="00380AFD"/>
    <w:rsid w:val="004164BE"/>
    <w:rsid w:val="00445B26"/>
    <w:rsid w:val="00460741"/>
    <w:rsid w:val="00465343"/>
    <w:rsid w:val="004B722A"/>
    <w:rsid w:val="0054267E"/>
    <w:rsid w:val="00577F5B"/>
    <w:rsid w:val="00673289"/>
    <w:rsid w:val="00683087"/>
    <w:rsid w:val="006B2EC9"/>
    <w:rsid w:val="006C4693"/>
    <w:rsid w:val="006D5836"/>
    <w:rsid w:val="007A1079"/>
    <w:rsid w:val="007B7BB6"/>
    <w:rsid w:val="007C638C"/>
    <w:rsid w:val="007D1C68"/>
    <w:rsid w:val="007D4108"/>
    <w:rsid w:val="00843701"/>
    <w:rsid w:val="008527E6"/>
    <w:rsid w:val="0086776C"/>
    <w:rsid w:val="008723B2"/>
    <w:rsid w:val="008D63A9"/>
    <w:rsid w:val="0091218D"/>
    <w:rsid w:val="00924738"/>
    <w:rsid w:val="00982711"/>
    <w:rsid w:val="0098442B"/>
    <w:rsid w:val="009A3090"/>
    <w:rsid w:val="009C208F"/>
    <w:rsid w:val="009C4874"/>
    <w:rsid w:val="009F1474"/>
    <w:rsid w:val="00A0772D"/>
    <w:rsid w:val="00A30380"/>
    <w:rsid w:val="00A92CBD"/>
    <w:rsid w:val="00AD70EE"/>
    <w:rsid w:val="00B14079"/>
    <w:rsid w:val="00B16556"/>
    <w:rsid w:val="00B46F0A"/>
    <w:rsid w:val="00B77F4F"/>
    <w:rsid w:val="00BE7579"/>
    <w:rsid w:val="00BF31C9"/>
    <w:rsid w:val="00C448E3"/>
    <w:rsid w:val="00CE2174"/>
    <w:rsid w:val="00D94A52"/>
    <w:rsid w:val="00D966E6"/>
    <w:rsid w:val="00DA06DA"/>
    <w:rsid w:val="00DA0900"/>
    <w:rsid w:val="00DD50D8"/>
    <w:rsid w:val="00DD562F"/>
    <w:rsid w:val="00DD6922"/>
    <w:rsid w:val="00E0127E"/>
    <w:rsid w:val="00E045F9"/>
    <w:rsid w:val="00E328E4"/>
    <w:rsid w:val="00E63AE8"/>
    <w:rsid w:val="00E67E3A"/>
    <w:rsid w:val="00E92805"/>
    <w:rsid w:val="00EC7620"/>
    <w:rsid w:val="00F3688F"/>
    <w:rsid w:val="00F838BF"/>
    <w:rsid w:val="00F86A10"/>
    <w:rsid w:val="00FB1C3D"/>
    <w:rsid w:val="00FB2B05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D9C5F-E44A-43EE-99F1-2DFD4E2B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D692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692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D692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692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D692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92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82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2711"/>
  </w:style>
  <w:style w:type="paragraph" w:styleId="ad">
    <w:name w:val="footer"/>
    <w:basedOn w:val="a"/>
    <w:link w:val="ae"/>
    <w:uiPriority w:val="99"/>
    <w:unhideWhenUsed/>
    <w:rsid w:val="00982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2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05BB-009A-4FE2-8C52-12E8F5B6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Яна Александровна</dc:creator>
  <cp:lastModifiedBy>PulnikovaAA</cp:lastModifiedBy>
  <cp:revision>39</cp:revision>
  <cp:lastPrinted>2018-12-06T11:14:00Z</cp:lastPrinted>
  <dcterms:created xsi:type="dcterms:W3CDTF">2018-12-04T11:12:00Z</dcterms:created>
  <dcterms:modified xsi:type="dcterms:W3CDTF">2019-12-24T11:25:00Z</dcterms:modified>
</cp:coreProperties>
</file>